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6"/>
        <w:tblW w:w="14228" w:type="dxa"/>
        <w:tblLook w:val="04A0" w:firstRow="1" w:lastRow="0" w:firstColumn="1" w:lastColumn="0" w:noHBand="0" w:noVBand="1"/>
      </w:tblPr>
      <w:tblGrid>
        <w:gridCol w:w="712"/>
        <w:gridCol w:w="2090"/>
        <w:gridCol w:w="2126"/>
        <w:gridCol w:w="2952"/>
        <w:gridCol w:w="23"/>
        <w:gridCol w:w="2084"/>
        <w:gridCol w:w="23"/>
        <w:gridCol w:w="1912"/>
        <w:gridCol w:w="23"/>
        <w:gridCol w:w="2263"/>
        <w:gridCol w:w="20"/>
      </w:tblGrid>
      <w:tr w:rsidR="006051CD" w:rsidRPr="006051CD" w14:paraId="0B115F3B" w14:textId="77777777" w:rsidTr="00F53E64">
        <w:trPr>
          <w:gridAfter w:val="1"/>
          <w:wAfter w:w="20" w:type="dxa"/>
          <w:trHeight w:val="204"/>
        </w:trPr>
        <w:tc>
          <w:tcPr>
            <w:tcW w:w="712" w:type="dxa"/>
          </w:tcPr>
          <w:p w14:paraId="63114A19" w14:textId="77777777" w:rsidR="006051CD" w:rsidRPr="006051CD" w:rsidRDefault="006051CD" w:rsidP="00F53E64"/>
        </w:tc>
        <w:tc>
          <w:tcPr>
            <w:tcW w:w="2090" w:type="dxa"/>
          </w:tcPr>
          <w:p w14:paraId="29548590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6" w:type="dxa"/>
          </w:tcPr>
          <w:p w14:paraId="2A94AF0B" w14:textId="2B87BC71" w:rsidR="006051CD" w:rsidRPr="006051CD" w:rsidRDefault="00125826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952" w:type="dxa"/>
          </w:tcPr>
          <w:p w14:paraId="250C08A6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14:paraId="59B47F00" w14:textId="52E6CE53" w:rsidR="006051CD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1935" w:type="dxa"/>
            <w:gridSpan w:val="2"/>
          </w:tcPr>
          <w:p w14:paraId="7C7913C4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პარასკე</w:t>
            </w:r>
            <w:r w:rsidRPr="006051CD">
              <w:rPr>
                <w:rFonts w:ascii="Sylfaen" w:hAnsi="Sylfaen"/>
                <w:b/>
              </w:rPr>
              <w:t>ვ</w:t>
            </w:r>
            <w:r w:rsidRPr="006051CD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14:paraId="4BF82E34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051CD" w:rsidRPr="006051CD" w14:paraId="5FE111DD" w14:textId="77777777" w:rsidTr="00F53E64">
        <w:trPr>
          <w:gridAfter w:val="1"/>
          <w:wAfter w:w="20" w:type="dxa"/>
          <w:trHeight w:val="204"/>
        </w:trPr>
        <w:tc>
          <w:tcPr>
            <w:tcW w:w="712" w:type="dxa"/>
          </w:tcPr>
          <w:p w14:paraId="347F01D9" w14:textId="77777777" w:rsidR="006051CD" w:rsidRPr="006051CD" w:rsidRDefault="006051CD" w:rsidP="00F53E64"/>
        </w:tc>
        <w:tc>
          <w:tcPr>
            <w:tcW w:w="2090" w:type="dxa"/>
          </w:tcPr>
          <w:p w14:paraId="0776AA24" w14:textId="4E7736E8" w:rsidR="006051CD" w:rsidRPr="006051CD" w:rsidRDefault="00125826" w:rsidP="00F53E64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27</w:t>
            </w:r>
            <w:r w:rsidR="006051CD" w:rsidRPr="006051CD">
              <w:rPr>
                <w:rFonts w:ascii="Sylfaen" w:hAnsi="Sylfaen"/>
                <w:b/>
                <w:color w:val="FF0000"/>
              </w:rPr>
              <w:t>.0</w:t>
            </w:r>
            <w:r>
              <w:rPr>
                <w:rFonts w:ascii="Sylfaen" w:hAnsi="Sylfaen"/>
                <w:b/>
                <w:color w:val="FF0000"/>
              </w:rPr>
              <w:t>1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>
              <w:rPr>
                <w:rFonts w:ascii="Sylfaen" w:hAnsi="Sylfaen"/>
                <w:b/>
                <w:color w:val="FF0000"/>
              </w:rPr>
              <w:t>20</w:t>
            </w:r>
          </w:p>
        </w:tc>
        <w:tc>
          <w:tcPr>
            <w:tcW w:w="2126" w:type="dxa"/>
          </w:tcPr>
          <w:p w14:paraId="6E69E56A" w14:textId="04690A89" w:rsidR="006051CD" w:rsidRPr="009A3D5E" w:rsidRDefault="00125826" w:rsidP="00F53E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9A3D5E">
              <w:rPr>
                <w:rFonts w:ascii="Sylfaen" w:hAnsi="Sylfaen"/>
                <w:b/>
              </w:rPr>
              <w:t>.02.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952" w:type="dxa"/>
          </w:tcPr>
          <w:p w14:paraId="6F931881" w14:textId="2657B480" w:rsidR="006051CD" w:rsidRPr="006051CD" w:rsidRDefault="006051CD" w:rsidP="00F53E64">
            <w:pPr>
              <w:rPr>
                <w:rFonts w:ascii="Sylfaen" w:hAnsi="Sylfaen"/>
                <w:b/>
              </w:rPr>
            </w:pPr>
            <w:r w:rsidRPr="006051CD">
              <w:rPr>
                <w:rFonts w:ascii="Sylfaen" w:hAnsi="Sylfaen"/>
                <w:b/>
              </w:rPr>
              <w:t>2</w:t>
            </w:r>
            <w:r w:rsidR="00125826">
              <w:rPr>
                <w:rFonts w:ascii="Sylfaen" w:hAnsi="Sylfaen"/>
                <w:b/>
              </w:rPr>
              <w:t>9.</w:t>
            </w:r>
            <w:r w:rsidRPr="006051CD">
              <w:rPr>
                <w:rFonts w:ascii="Sylfaen" w:hAnsi="Sylfaen"/>
                <w:b/>
              </w:rPr>
              <w:t>0</w:t>
            </w:r>
            <w:r w:rsidR="00CA0C2B">
              <w:rPr>
                <w:rFonts w:ascii="Sylfaen" w:hAnsi="Sylfaen"/>
                <w:b/>
                <w:lang w:val="ka-GE"/>
              </w:rPr>
              <w:t>1</w:t>
            </w:r>
            <w:r w:rsidRPr="006051CD">
              <w:rPr>
                <w:rFonts w:ascii="Sylfaen" w:hAnsi="Sylfaen"/>
                <w:b/>
              </w:rPr>
              <w:t>.20</w:t>
            </w:r>
            <w:r w:rsidR="00125826">
              <w:rPr>
                <w:rFonts w:ascii="Sylfaen" w:hAnsi="Sylfaen"/>
                <w:b/>
              </w:rPr>
              <w:t>20</w:t>
            </w:r>
          </w:p>
        </w:tc>
        <w:tc>
          <w:tcPr>
            <w:tcW w:w="2107" w:type="dxa"/>
            <w:gridSpan w:val="2"/>
          </w:tcPr>
          <w:p w14:paraId="791FF695" w14:textId="0E86F050" w:rsidR="006051CD" w:rsidRPr="004D6835" w:rsidRDefault="004D6835" w:rsidP="00F53E64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31</w:t>
            </w:r>
            <w:r w:rsidR="006051CD" w:rsidRPr="006051CD">
              <w:rPr>
                <w:rFonts w:ascii="Sylfaen" w:hAnsi="Sylfaen"/>
                <w:b/>
                <w:color w:val="FF0000"/>
              </w:rPr>
              <w:t>.</w:t>
            </w:r>
            <w:r w:rsidR="006051CD" w:rsidRPr="006051CD">
              <w:rPr>
                <w:rFonts w:ascii="Sylfaen" w:hAnsi="Sylfaen"/>
                <w:b/>
                <w:color w:val="FF0000"/>
                <w:lang w:val="ka-GE"/>
              </w:rPr>
              <w:t>0</w:t>
            </w:r>
            <w:r>
              <w:rPr>
                <w:rFonts w:ascii="Sylfaen" w:hAnsi="Sylfaen"/>
                <w:b/>
                <w:color w:val="FF0000"/>
                <w:lang w:val="ka-GE"/>
              </w:rPr>
              <w:t>1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>
              <w:rPr>
                <w:rFonts w:ascii="Sylfaen" w:hAnsi="Sylfaen"/>
                <w:b/>
                <w:color w:val="FF0000"/>
                <w:lang w:val="ka-GE"/>
              </w:rPr>
              <w:t>20</w:t>
            </w:r>
          </w:p>
        </w:tc>
        <w:tc>
          <w:tcPr>
            <w:tcW w:w="1935" w:type="dxa"/>
            <w:gridSpan w:val="2"/>
          </w:tcPr>
          <w:p w14:paraId="5A43BDB8" w14:textId="3D623FA8" w:rsidR="006051CD" w:rsidRPr="006051CD" w:rsidRDefault="004D6835" w:rsidP="00F53E64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07</w:t>
            </w:r>
            <w:r w:rsidR="006051CD" w:rsidRPr="006051CD">
              <w:rPr>
                <w:rFonts w:ascii="Sylfaen" w:hAnsi="Sylfaen"/>
                <w:b/>
                <w:color w:val="FF0000"/>
              </w:rPr>
              <w:t>.0</w:t>
            </w:r>
            <w:r>
              <w:rPr>
                <w:rFonts w:ascii="Sylfaen" w:hAnsi="Sylfaen"/>
                <w:b/>
                <w:color w:val="FF0000"/>
                <w:lang w:val="ka-GE"/>
              </w:rPr>
              <w:t>2</w:t>
            </w:r>
            <w:r w:rsidR="006051CD" w:rsidRPr="006051CD">
              <w:rPr>
                <w:rFonts w:ascii="Sylfaen" w:hAnsi="Sylfaen"/>
                <w:b/>
                <w:color w:val="FF0000"/>
              </w:rPr>
              <w:t>.20</w:t>
            </w:r>
            <w:r w:rsidR="00125826">
              <w:rPr>
                <w:rFonts w:ascii="Sylfaen" w:hAnsi="Sylfaen"/>
                <w:b/>
                <w:color w:val="FF0000"/>
              </w:rPr>
              <w:t>20</w:t>
            </w:r>
          </w:p>
        </w:tc>
        <w:tc>
          <w:tcPr>
            <w:tcW w:w="2286" w:type="dxa"/>
            <w:gridSpan w:val="2"/>
          </w:tcPr>
          <w:p w14:paraId="73D224F7" w14:textId="33373F5B" w:rsidR="006051CD" w:rsidRPr="00CA0C2B" w:rsidRDefault="00CA0C2B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6051CD" w:rsidRPr="006051CD">
              <w:rPr>
                <w:rFonts w:ascii="Sylfaen" w:hAnsi="Sylfaen"/>
                <w:b/>
              </w:rPr>
              <w:t>.</w:t>
            </w:r>
            <w:r w:rsidR="006051CD" w:rsidRPr="006051C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6051CD" w:rsidRPr="006051CD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4D6835" w:rsidRPr="006051CD" w14:paraId="00EF4D04" w14:textId="77777777" w:rsidTr="00F53E64">
        <w:trPr>
          <w:trHeight w:val="567"/>
        </w:trPr>
        <w:tc>
          <w:tcPr>
            <w:tcW w:w="712" w:type="dxa"/>
          </w:tcPr>
          <w:p w14:paraId="5877281F" w14:textId="00B4F109" w:rsidR="004D6835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6051CD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14:paraId="6E4B091F" w14:textId="77777777" w:rsidR="004D6835" w:rsidRPr="006051CD" w:rsidRDefault="004D6835" w:rsidP="00F53E64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14:paraId="4FA9DEA0" w14:textId="77777777" w:rsidR="004D6835" w:rsidRPr="006051CD" w:rsidRDefault="004D6835" w:rsidP="00F53E64"/>
        </w:tc>
        <w:tc>
          <w:tcPr>
            <w:tcW w:w="2975" w:type="dxa"/>
            <w:gridSpan w:val="2"/>
            <w:vMerge w:val="restart"/>
          </w:tcPr>
          <w:p w14:paraId="42CE7D69" w14:textId="77777777" w:rsidR="004D6835" w:rsidRPr="006051CD" w:rsidRDefault="004D6835" w:rsidP="00F53E64"/>
        </w:tc>
        <w:tc>
          <w:tcPr>
            <w:tcW w:w="2107" w:type="dxa"/>
            <w:gridSpan w:val="2"/>
            <w:vMerge w:val="restart"/>
          </w:tcPr>
          <w:p w14:paraId="06AE0475" w14:textId="77777777" w:rsidR="004D6835" w:rsidRPr="006051CD" w:rsidRDefault="004D6835" w:rsidP="00F53E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  <w:vMerge w:val="restart"/>
          </w:tcPr>
          <w:p w14:paraId="5CEDB1C7" w14:textId="77777777" w:rsidR="004D6835" w:rsidRPr="006051CD" w:rsidRDefault="004D6835" w:rsidP="00F53E64"/>
        </w:tc>
        <w:tc>
          <w:tcPr>
            <w:tcW w:w="2283" w:type="dxa"/>
            <w:gridSpan w:val="2"/>
            <w:vMerge w:val="restart"/>
          </w:tcPr>
          <w:p w14:paraId="13D47A35" w14:textId="1CE4FE57" w:rsidR="004D6835" w:rsidRDefault="004D6835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სამართლის ფილოსოფის</w:t>
            </w:r>
          </w:p>
          <w:p w14:paraId="292BE130" w14:textId="77777777" w:rsidR="00CA0C2B" w:rsidRPr="00CA0C2B" w:rsidRDefault="00CA0C2B" w:rsidP="00CA0C2B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14:paraId="17FE0269" w14:textId="77777777" w:rsidR="00CA0C2B" w:rsidRDefault="00CA0C2B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14:paraId="2D0F5CBC" w14:textId="7DD8A4E0" w:rsidR="004D6835" w:rsidRPr="004D6835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სალომე ხიზანიშვილი</w:t>
            </w:r>
          </w:p>
          <w:p w14:paraId="7AFCB20A" w14:textId="77777777" w:rsidR="004D6835" w:rsidRPr="006051CD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B4714A1" w14:textId="77777777" w:rsidR="004D6835" w:rsidRPr="006051CD" w:rsidRDefault="004D6835" w:rsidP="00F53E64"/>
        </w:tc>
      </w:tr>
      <w:tr w:rsidR="004D6835" w:rsidRPr="006051CD" w14:paraId="67B3274D" w14:textId="77777777" w:rsidTr="00F53E64">
        <w:trPr>
          <w:trHeight w:val="1425"/>
        </w:trPr>
        <w:tc>
          <w:tcPr>
            <w:tcW w:w="712" w:type="dxa"/>
          </w:tcPr>
          <w:p w14:paraId="468B9A2F" w14:textId="5C81AF31" w:rsidR="004D6835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90" w:type="dxa"/>
          </w:tcPr>
          <w:p w14:paraId="74A6DC3B" w14:textId="77777777" w:rsidR="004D6835" w:rsidRPr="006051CD" w:rsidRDefault="004D6835" w:rsidP="00F53E64">
            <w:pPr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405BB77F" w14:textId="77777777" w:rsidR="004D6835" w:rsidRPr="006051CD" w:rsidRDefault="004D6835" w:rsidP="00F53E64"/>
        </w:tc>
        <w:tc>
          <w:tcPr>
            <w:tcW w:w="2975" w:type="dxa"/>
            <w:gridSpan w:val="2"/>
            <w:vMerge/>
          </w:tcPr>
          <w:p w14:paraId="199B6AEA" w14:textId="77777777" w:rsidR="004D6835" w:rsidRPr="006051CD" w:rsidRDefault="004D6835" w:rsidP="00F53E64"/>
        </w:tc>
        <w:tc>
          <w:tcPr>
            <w:tcW w:w="2107" w:type="dxa"/>
            <w:gridSpan w:val="2"/>
            <w:vMerge/>
          </w:tcPr>
          <w:p w14:paraId="7A615C6F" w14:textId="77777777" w:rsidR="004D6835" w:rsidRPr="006051CD" w:rsidRDefault="004D6835" w:rsidP="00F53E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  <w:vMerge/>
          </w:tcPr>
          <w:p w14:paraId="04240ED5" w14:textId="77777777" w:rsidR="004D6835" w:rsidRPr="006051CD" w:rsidRDefault="004D6835" w:rsidP="00F53E64"/>
        </w:tc>
        <w:tc>
          <w:tcPr>
            <w:tcW w:w="2283" w:type="dxa"/>
            <w:gridSpan w:val="2"/>
            <w:vMerge/>
          </w:tcPr>
          <w:p w14:paraId="7659A245" w14:textId="77777777" w:rsidR="004D6835" w:rsidRDefault="004D6835" w:rsidP="00F53E64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6051CD" w:rsidRPr="006051CD" w14:paraId="345A6FD1" w14:textId="77777777" w:rsidTr="00F53E64">
        <w:trPr>
          <w:trHeight w:val="4098"/>
        </w:trPr>
        <w:tc>
          <w:tcPr>
            <w:tcW w:w="712" w:type="dxa"/>
          </w:tcPr>
          <w:p w14:paraId="18143658" w14:textId="7777777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/>
                <w:b/>
              </w:rPr>
              <w:t>19</w:t>
            </w:r>
            <w:r w:rsidRPr="006051CD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14:paraId="5A757C93" w14:textId="0B04ED8D" w:rsidR="006051CD" w:rsidRDefault="006051CD" w:rsidP="00F53E64">
            <w:pPr>
              <w:rPr>
                <w:b/>
                <w:color w:val="000000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6051CD">
              <w:rPr>
                <w:b/>
                <w:color w:val="000000"/>
              </w:rPr>
              <w:t> </w:t>
            </w:r>
          </w:p>
          <w:p w14:paraId="571A0380" w14:textId="59D4857E" w:rsidR="008F440B" w:rsidRPr="008F440B" w:rsidRDefault="008F440B" w:rsidP="00F53E64">
            <w:pPr>
              <w:rPr>
                <w:b/>
                <w:color w:val="000000"/>
                <w:lang w:val="ka-GE"/>
              </w:rPr>
            </w:pPr>
            <w:r>
              <w:rPr>
                <w:b/>
                <w:color w:val="000000"/>
                <w:lang w:val="ka-GE"/>
              </w:rPr>
              <w:t xml:space="preserve"> 904ბ</w:t>
            </w:r>
          </w:p>
          <w:p w14:paraId="6838EC7D" w14:textId="77777777" w:rsidR="006051CD" w:rsidRPr="006051CD" w:rsidRDefault="006051CD" w:rsidP="00F53E64">
            <w:pPr>
              <w:rPr>
                <w:b/>
                <w:color w:val="000000"/>
              </w:rPr>
            </w:pPr>
          </w:p>
          <w:p w14:paraId="6AD5767C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6051CD">
              <w:rPr>
                <w:rFonts w:ascii="Sylfaen" w:hAnsi="Sylfaen" w:cs="Sylfaen"/>
                <w:b/>
                <w:color w:val="000000"/>
              </w:rPr>
              <w:t xml:space="preserve">; </w:t>
            </w: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14:paraId="1A2F75A6" w14:textId="4CC5D96C" w:rsid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5D32F227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29C12BDC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72BC667E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0B4EC3B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CD8BB8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19DFB3C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64BC0F8D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1DAD7D8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3B452D8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7DAFCE9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07256BB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1A0E7C6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4E8708B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43267A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CBE4AE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3B4B66FD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6BADC2A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599D1272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9D97B6C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760E089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4A92BCD0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7A62579E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  <w:p w14:paraId="29C8435C" w14:textId="77777777" w:rsidR="006051CD" w:rsidRPr="006051CD" w:rsidRDefault="006051CD" w:rsidP="00F53E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02CCD6C0" w14:textId="77777777" w:rsidR="006051CD" w:rsidRPr="006051CD" w:rsidRDefault="006051CD" w:rsidP="00F53E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07572B51" w14:textId="77777777" w:rsidR="006051CD" w:rsidRPr="006051CD" w:rsidRDefault="006051CD" w:rsidP="00F53E64">
            <w:pPr>
              <w:rPr>
                <w:rFonts w:ascii="Sylfaen" w:hAnsi="Sylfaen"/>
                <w:b/>
              </w:rPr>
            </w:pPr>
          </w:p>
        </w:tc>
        <w:tc>
          <w:tcPr>
            <w:tcW w:w="2126" w:type="dxa"/>
          </w:tcPr>
          <w:p w14:paraId="2455F1CB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4D66D60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6051CD">
              <w:rPr>
                <w:b/>
                <w:color w:val="00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14:paraId="012EC981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7AF5143B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14:paraId="27160862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14:paraId="2BD1C096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bookmarkStart w:id="0" w:name="_GoBack"/>
            <w:bookmarkEnd w:id="0"/>
          </w:p>
          <w:p w14:paraId="2D7F579E" w14:textId="16C58A6C" w:rsidR="006051CD" w:rsidRPr="009A3D5E" w:rsidRDefault="006051CD" w:rsidP="00F53E64">
            <w:pPr>
              <w:rPr>
                <w:rFonts w:ascii="Sylfaen" w:hAnsi="Sylfaen"/>
                <w:b/>
              </w:rPr>
            </w:pPr>
          </w:p>
        </w:tc>
        <w:tc>
          <w:tcPr>
            <w:tcW w:w="2975" w:type="dxa"/>
            <w:gridSpan w:val="2"/>
          </w:tcPr>
          <w:p w14:paraId="055B0B48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00108CDD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შედარებითი</w:t>
            </w:r>
            <w:proofErr w:type="spellEnd"/>
            <w:r w:rsidRPr="006051CD">
              <w:rPr>
                <w:b/>
                <w:color w:val="FF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საკორპორაციო</w:t>
            </w:r>
            <w:proofErr w:type="spellEnd"/>
            <w:r w:rsidRPr="006051CD">
              <w:rPr>
                <w:b/>
                <w:color w:val="FF0000"/>
              </w:rPr>
              <w:t xml:space="preserve"> </w:t>
            </w:r>
            <w:proofErr w:type="spellStart"/>
            <w:r w:rsidRPr="006051CD">
              <w:rPr>
                <w:rFonts w:ascii="Sylfaen" w:hAnsi="Sylfaen" w:cs="Sylfaen"/>
                <w:b/>
                <w:color w:val="FF0000"/>
              </w:rPr>
              <w:t>სამართალი</w:t>
            </w:r>
            <w:proofErr w:type="spellEnd"/>
          </w:p>
          <w:p w14:paraId="15F898EF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14:paraId="7D0FC776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>904ბ</w:t>
            </w:r>
          </w:p>
          <w:p w14:paraId="61640207" w14:textId="77777777" w:rsidR="00D3615A" w:rsidRPr="006051CD" w:rsidRDefault="00D3615A" w:rsidP="00D3615A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FF0000"/>
                <w:lang w:val="ka-GE"/>
              </w:rPr>
              <w:t>გაბისონია ზვიად</w:t>
            </w:r>
          </w:p>
          <w:p w14:paraId="0951143B" w14:textId="77777777" w:rsidR="006051CD" w:rsidRPr="006051CD" w:rsidRDefault="006051CD" w:rsidP="00F53E64">
            <w:pPr>
              <w:rPr>
                <w:lang w:val="ka-GE"/>
              </w:rPr>
            </w:pPr>
          </w:p>
        </w:tc>
        <w:tc>
          <w:tcPr>
            <w:tcW w:w="2107" w:type="dxa"/>
            <w:gridSpan w:val="2"/>
          </w:tcPr>
          <w:p w14:paraId="3D53A869" w14:textId="4260CDD7" w:rsidR="006051CD" w:rsidRPr="006051CD" w:rsidRDefault="006051CD" w:rsidP="00F53E64">
            <w:pPr>
              <w:rPr>
                <w:rFonts w:ascii="Sylfaen" w:hAnsi="Sylfaen"/>
                <w:b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      </w:t>
            </w:r>
          </w:p>
          <w:p w14:paraId="00467F4C" w14:textId="5C4BCECF" w:rsidR="004D6835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proofErr w:type="spellStart"/>
            <w:r w:rsidR="004D6835" w:rsidRPr="006051CD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="004D6835" w:rsidRPr="006051CD">
              <w:rPr>
                <w:b/>
                <w:color w:val="000000"/>
              </w:rPr>
              <w:t xml:space="preserve"> </w:t>
            </w:r>
            <w:proofErr w:type="spellStart"/>
            <w:r w:rsidR="004D6835" w:rsidRPr="006051CD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="004D6835" w:rsidRPr="006051CD">
              <w:rPr>
                <w:b/>
                <w:color w:val="000000"/>
              </w:rPr>
              <w:t xml:space="preserve"> </w:t>
            </w:r>
            <w:proofErr w:type="spellStart"/>
            <w:r w:rsidR="004D6835" w:rsidRPr="006051CD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14:paraId="2B8E384A" w14:textId="77777777" w:rsidR="004D6835" w:rsidRPr="006051CD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0A1232C6" w14:textId="77777777" w:rsidR="004D6835" w:rsidRPr="004D6835" w:rsidRDefault="004D6835" w:rsidP="00F53E64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14:paraId="77328728" w14:textId="77777777" w:rsidR="004D6835" w:rsidRPr="006051CD" w:rsidRDefault="004D6835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14:paraId="73FF4300" w14:textId="77777777" w:rsidR="006051CD" w:rsidRPr="006051CD" w:rsidRDefault="006051CD" w:rsidP="00F53E64">
            <w:pPr>
              <w:rPr>
                <w:b/>
                <w:lang w:val="ka-GE"/>
              </w:rPr>
            </w:pPr>
          </w:p>
        </w:tc>
        <w:tc>
          <w:tcPr>
            <w:tcW w:w="1935" w:type="dxa"/>
            <w:gridSpan w:val="2"/>
          </w:tcPr>
          <w:p w14:paraId="0B64E11F" w14:textId="57E17B5D" w:rsidR="00125826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6051CD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  <w:p w14:paraId="381D0EEB" w14:textId="6B8A2351" w:rsidR="00125826" w:rsidRPr="00125826" w:rsidRDefault="00125826" w:rsidP="00F53E64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  <w:p w14:paraId="4DD2311A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3B28339" w14:textId="77777777" w:rsidR="00125826" w:rsidRPr="006051CD" w:rsidRDefault="00125826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2598964" w14:textId="5DE43332" w:rsidR="006051CD" w:rsidRPr="006051CD" w:rsidRDefault="004D6835" w:rsidP="00F53E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ცხო ენა </w:t>
            </w:r>
          </w:p>
        </w:tc>
        <w:tc>
          <w:tcPr>
            <w:tcW w:w="2283" w:type="dxa"/>
            <w:gridSpan w:val="2"/>
          </w:tcPr>
          <w:p w14:paraId="0FF88B49" w14:textId="77777777" w:rsidR="006051CD" w:rsidRPr="006051CD" w:rsidRDefault="006051CD" w:rsidP="00F53E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4D042DB6" w14:textId="77777777" w:rsidR="006051CD" w:rsidRPr="006051CD" w:rsidRDefault="006051CD" w:rsidP="00F53E64">
            <w:pPr>
              <w:rPr>
                <w:b/>
                <w:lang w:val="ka-GE"/>
              </w:rPr>
            </w:pPr>
          </w:p>
        </w:tc>
      </w:tr>
    </w:tbl>
    <w:p w14:paraId="0C807075" w14:textId="77777777" w:rsidR="000058A3" w:rsidRPr="006051CD" w:rsidRDefault="003B721B">
      <w:pPr>
        <w:rPr>
          <w:rFonts w:ascii="Sylfaen" w:hAnsi="Sylfaen"/>
          <w:b/>
          <w:lang w:val="ka-GE"/>
        </w:rPr>
      </w:pPr>
      <w:r w:rsidRPr="006051CD">
        <w:t xml:space="preserve">                                                                                                     </w:t>
      </w:r>
    </w:p>
    <w:p w14:paraId="3666EF94" w14:textId="77777777" w:rsidR="00781705" w:rsidRPr="006051CD" w:rsidRDefault="00781705">
      <w:pPr>
        <w:rPr>
          <w:rFonts w:ascii="Sylfaen" w:hAnsi="Sylfaen"/>
          <w:b/>
          <w:lang w:val="ka-GE"/>
        </w:rPr>
      </w:pPr>
    </w:p>
    <w:p w14:paraId="2601C7A6" w14:textId="77777777" w:rsidR="00AA2601" w:rsidRPr="006051CD" w:rsidRDefault="00AA2601">
      <w:pPr>
        <w:rPr>
          <w:rFonts w:ascii="Sylfaen" w:hAnsi="Sylfaen"/>
          <w:b/>
          <w:lang w:val="ka-GE"/>
        </w:rPr>
      </w:pPr>
    </w:p>
    <w:p w14:paraId="2D54FEB4" w14:textId="77777777" w:rsidR="00781705" w:rsidRPr="006051CD" w:rsidRDefault="00781705">
      <w:pPr>
        <w:rPr>
          <w:rFonts w:ascii="Sylfaen" w:hAnsi="Sylfaen"/>
          <w:b/>
        </w:rPr>
      </w:pPr>
    </w:p>
    <w:sectPr w:rsidR="00781705" w:rsidRPr="006051CD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DC74" w14:textId="77777777" w:rsidR="00031F14" w:rsidRDefault="00031F14" w:rsidP="005A61CE">
      <w:pPr>
        <w:spacing w:after="0" w:line="240" w:lineRule="auto"/>
      </w:pPr>
      <w:r>
        <w:separator/>
      </w:r>
    </w:p>
  </w:endnote>
  <w:endnote w:type="continuationSeparator" w:id="0">
    <w:p w14:paraId="303AC150" w14:textId="77777777" w:rsidR="00031F14" w:rsidRDefault="00031F1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74ED" w14:textId="77777777" w:rsidR="004D6835" w:rsidRDefault="004D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0EA7" w14:textId="77777777" w:rsidR="004D6835" w:rsidRDefault="004D6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36A6" w14:textId="77777777" w:rsidR="004D6835" w:rsidRDefault="004D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0D88" w14:textId="77777777" w:rsidR="00031F14" w:rsidRDefault="00031F14" w:rsidP="005A61CE">
      <w:pPr>
        <w:spacing w:after="0" w:line="240" w:lineRule="auto"/>
      </w:pPr>
      <w:r>
        <w:separator/>
      </w:r>
    </w:p>
  </w:footnote>
  <w:footnote w:type="continuationSeparator" w:id="0">
    <w:p w14:paraId="0A33D4DD" w14:textId="77777777" w:rsidR="00031F14" w:rsidRDefault="00031F1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887B" w14:textId="77777777" w:rsidR="004D6835" w:rsidRDefault="004D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C7DE" w14:textId="63EC5232" w:rsidR="004D6835" w:rsidRPr="004D6835" w:rsidRDefault="004D6835">
    <w:pPr>
      <w:pStyle w:val="Header"/>
    </w:pPr>
    <w:r>
      <w:t xml:space="preserve">                                                                                                                                 </w:t>
    </w:r>
    <w:r>
      <w:rPr>
        <w:lang w:val="ka-GE"/>
      </w:rPr>
      <w:t>707950</w:t>
    </w:r>
    <w: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13D3" w14:textId="77777777" w:rsidR="004D6835" w:rsidRDefault="004D6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00BD"/>
    <w:rsid w:val="000058A3"/>
    <w:rsid w:val="00006559"/>
    <w:rsid w:val="00007130"/>
    <w:rsid w:val="00025735"/>
    <w:rsid w:val="00031F14"/>
    <w:rsid w:val="0003223D"/>
    <w:rsid w:val="000609BC"/>
    <w:rsid w:val="00063C7F"/>
    <w:rsid w:val="00087B10"/>
    <w:rsid w:val="00125826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487828"/>
    <w:rsid w:val="004D6835"/>
    <w:rsid w:val="005014DD"/>
    <w:rsid w:val="00534844"/>
    <w:rsid w:val="005439E3"/>
    <w:rsid w:val="005A61CE"/>
    <w:rsid w:val="005B2E4C"/>
    <w:rsid w:val="006051A0"/>
    <w:rsid w:val="006051CD"/>
    <w:rsid w:val="00621CD1"/>
    <w:rsid w:val="0064683F"/>
    <w:rsid w:val="00653A42"/>
    <w:rsid w:val="0066003E"/>
    <w:rsid w:val="006C763F"/>
    <w:rsid w:val="006F7AFE"/>
    <w:rsid w:val="00781705"/>
    <w:rsid w:val="007C3243"/>
    <w:rsid w:val="00831B32"/>
    <w:rsid w:val="0086259B"/>
    <w:rsid w:val="008B4EF5"/>
    <w:rsid w:val="008F440B"/>
    <w:rsid w:val="00907B35"/>
    <w:rsid w:val="00944510"/>
    <w:rsid w:val="00950B98"/>
    <w:rsid w:val="009555E0"/>
    <w:rsid w:val="009A3D5E"/>
    <w:rsid w:val="009C2540"/>
    <w:rsid w:val="00A362E1"/>
    <w:rsid w:val="00A471C5"/>
    <w:rsid w:val="00A47814"/>
    <w:rsid w:val="00A509A2"/>
    <w:rsid w:val="00AA2601"/>
    <w:rsid w:val="00AD7AB3"/>
    <w:rsid w:val="00B30922"/>
    <w:rsid w:val="00BB2FA2"/>
    <w:rsid w:val="00BB40AE"/>
    <w:rsid w:val="00BB5080"/>
    <w:rsid w:val="00BE20EC"/>
    <w:rsid w:val="00C00E53"/>
    <w:rsid w:val="00C12573"/>
    <w:rsid w:val="00C35F4E"/>
    <w:rsid w:val="00C91C16"/>
    <w:rsid w:val="00C95DF5"/>
    <w:rsid w:val="00CA0C2B"/>
    <w:rsid w:val="00CA38F7"/>
    <w:rsid w:val="00CA4816"/>
    <w:rsid w:val="00CC1AA1"/>
    <w:rsid w:val="00CD312F"/>
    <w:rsid w:val="00CE5114"/>
    <w:rsid w:val="00D3615A"/>
    <w:rsid w:val="00D55607"/>
    <w:rsid w:val="00D95DB5"/>
    <w:rsid w:val="00DB3C5D"/>
    <w:rsid w:val="00DE3714"/>
    <w:rsid w:val="00DF0E1E"/>
    <w:rsid w:val="00E120C0"/>
    <w:rsid w:val="00E1648B"/>
    <w:rsid w:val="00E36EB4"/>
    <w:rsid w:val="00E73F1C"/>
    <w:rsid w:val="00E765AF"/>
    <w:rsid w:val="00EA0A6B"/>
    <w:rsid w:val="00ED283A"/>
    <w:rsid w:val="00ED63F4"/>
    <w:rsid w:val="00EE0C0F"/>
    <w:rsid w:val="00F34513"/>
    <w:rsid w:val="00F42FAD"/>
    <w:rsid w:val="00F53E64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C765"/>
  <w15:docId w15:val="{C02F84B5-31A8-408B-B874-F1246A5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00EF-6F2D-4472-A642-12C51A7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15T05:34:00Z</cp:lastPrinted>
  <dcterms:created xsi:type="dcterms:W3CDTF">2020-01-26T15:34:00Z</dcterms:created>
  <dcterms:modified xsi:type="dcterms:W3CDTF">2020-01-26T15:34:00Z</dcterms:modified>
</cp:coreProperties>
</file>